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C857A" w14:textId="77777777" w:rsidR="00633866" w:rsidRDefault="00633866" w:rsidP="00633866">
      <w:pPr>
        <w:pStyle w:val="Default"/>
      </w:pPr>
    </w:p>
    <w:p w14:paraId="7039873D" w14:textId="4E951104" w:rsidR="00633866" w:rsidRDefault="00633866" w:rsidP="00633866">
      <w:pPr>
        <w:pStyle w:val="Default"/>
        <w:jc w:val="both"/>
      </w:pPr>
      <w:r w:rsidRPr="00633866">
        <w:t xml:space="preserve">Nombre: Diego Enrique Arriaga Meléndez. Carné: 202003892. </w:t>
      </w:r>
    </w:p>
    <w:p w14:paraId="47BA9A5F" w14:textId="5CC11922" w:rsidR="00633866" w:rsidRDefault="00633866" w:rsidP="00633866">
      <w:pPr>
        <w:pStyle w:val="Default"/>
        <w:jc w:val="both"/>
      </w:pPr>
    </w:p>
    <w:p w14:paraId="76EE1965" w14:textId="77777777" w:rsidR="00633866" w:rsidRPr="00633866" w:rsidRDefault="00633866" w:rsidP="00633866">
      <w:pPr>
        <w:pStyle w:val="Default"/>
        <w:jc w:val="both"/>
      </w:pPr>
    </w:p>
    <w:p w14:paraId="0461E26E" w14:textId="52F3647E" w:rsidR="00633866" w:rsidRDefault="00633866" w:rsidP="00633866">
      <w:pPr>
        <w:jc w:val="center"/>
        <w:rPr>
          <w:rFonts w:ascii="Arial" w:hAnsi="Arial" w:cs="Arial"/>
          <w:sz w:val="24"/>
          <w:szCs w:val="24"/>
        </w:rPr>
      </w:pPr>
      <w:r w:rsidRPr="00633866">
        <w:rPr>
          <w:rFonts w:ascii="Arial" w:hAnsi="Arial" w:cs="Arial"/>
          <w:sz w:val="24"/>
          <w:szCs w:val="24"/>
        </w:rPr>
        <w:t>DIAGRAMAS DE FLUJO DEL PROGRAMA</w:t>
      </w:r>
    </w:p>
    <w:p w14:paraId="5E6329FC" w14:textId="77777777" w:rsidR="00633866" w:rsidRPr="00633866" w:rsidRDefault="00633866" w:rsidP="00633866">
      <w:pPr>
        <w:jc w:val="center"/>
        <w:rPr>
          <w:rFonts w:ascii="Arial" w:hAnsi="Arial" w:cs="Arial"/>
          <w:sz w:val="24"/>
          <w:szCs w:val="24"/>
        </w:rPr>
      </w:pPr>
    </w:p>
    <w:p w14:paraId="5B41D880" w14:textId="7CA27835" w:rsidR="00633866" w:rsidRDefault="00633866">
      <w:r>
        <w:rPr>
          <w:noProof/>
        </w:rPr>
        <w:drawing>
          <wp:inline distT="0" distB="0" distL="0" distR="0" wp14:anchorId="457C3BB1" wp14:editId="17B4580C">
            <wp:extent cx="9144000" cy="3390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7DC4" w14:textId="6EBD83E5" w:rsidR="00633866" w:rsidRDefault="00633866">
      <w:r>
        <w:rPr>
          <w:noProof/>
        </w:rPr>
        <w:lastRenderedPageBreak/>
        <w:drawing>
          <wp:inline distT="0" distB="0" distL="0" distR="0" wp14:anchorId="36063210" wp14:editId="3A834A6D">
            <wp:extent cx="8683625" cy="685800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62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70FF9B" wp14:editId="398A36C1">
            <wp:extent cx="9144000" cy="66376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63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025AB9" wp14:editId="19B69A56">
            <wp:extent cx="9144000" cy="66376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63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3A4BAD" wp14:editId="75DDBA1C">
            <wp:extent cx="9144000" cy="66376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63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F38BEE" wp14:editId="3409959D">
            <wp:extent cx="9049385" cy="6858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38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3FE79" w14:textId="77777777" w:rsidR="00B60CAC" w:rsidRDefault="00F86561" w:rsidP="00B60CAC">
      <w:pPr>
        <w:jc w:val="center"/>
        <w:sectPr w:rsidR="00B60CAC" w:rsidSect="00976D0B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46641AE" wp14:editId="13BD8B88">
            <wp:extent cx="9144000" cy="63252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32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2D99F6" wp14:editId="670AACBA">
            <wp:extent cx="9144000" cy="66147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61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F35">
        <w:rPr>
          <w:noProof/>
        </w:rPr>
        <w:lastRenderedPageBreak/>
        <w:drawing>
          <wp:inline distT="0" distB="0" distL="0" distR="0" wp14:anchorId="215126A0" wp14:editId="0FC444AC">
            <wp:extent cx="8934450" cy="6242947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8447" cy="62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D479" w14:textId="77777777" w:rsidR="00B60CAC" w:rsidRDefault="00B60CAC" w:rsidP="00B60CAC">
      <w:pPr>
        <w:jc w:val="center"/>
      </w:pPr>
      <w:r>
        <w:rPr>
          <w:noProof/>
        </w:rPr>
        <w:lastRenderedPageBreak/>
        <w:drawing>
          <wp:inline distT="0" distB="0" distL="0" distR="0" wp14:anchorId="08275079" wp14:editId="58F9DDF5">
            <wp:extent cx="6858000" cy="65532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C906" w14:textId="1876A2E7" w:rsidR="00B60CAC" w:rsidRDefault="00B60CAC"/>
    <w:sectPr w:rsidR="00B60CAC" w:rsidSect="00976D0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66"/>
    <w:rsid w:val="00633866"/>
    <w:rsid w:val="00976D0B"/>
    <w:rsid w:val="009B03E1"/>
    <w:rsid w:val="00B00F35"/>
    <w:rsid w:val="00B60CAC"/>
    <w:rsid w:val="00F8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5744D6"/>
  <w15:chartTrackingRefBased/>
  <w15:docId w15:val="{877D9BB9-2BDF-4A38-89ED-818D0694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338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4F48-900E-4C7F-B1B6-AC502D34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Enrique Arriaga Meléndez</dc:creator>
  <cp:keywords/>
  <dc:description/>
  <cp:lastModifiedBy>Diego Enrique Arriaga Meléndez</cp:lastModifiedBy>
  <cp:revision>5</cp:revision>
  <cp:lastPrinted>2021-02-24T04:56:00Z</cp:lastPrinted>
  <dcterms:created xsi:type="dcterms:W3CDTF">2021-02-24T04:36:00Z</dcterms:created>
  <dcterms:modified xsi:type="dcterms:W3CDTF">2021-02-24T04:57:00Z</dcterms:modified>
</cp:coreProperties>
</file>